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E118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7E11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B72" w:rsidRDefault="00550B72">
      <w:r>
        <w:separator/>
      </w:r>
    </w:p>
  </w:endnote>
  <w:endnote w:type="continuationSeparator" w:id="0">
    <w:p w:rsidR="00550B72" w:rsidRDefault="0055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B72" w:rsidRDefault="00550B72">
      <w:r>
        <w:separator/>
      </w:r>
    </w:p>
  </w:footnote>
  <w:footnote w:type="continuationSeparator" w:id="0">
    <w:p w:rsidR="00550B72" w:rsidRDefault="00550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0B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18E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E4B2-4FF6-41BC-9B1D-65232568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03T08:52:00Z</dcterms:modified>
</cp:coreProperties>
</file>